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C3" w:rsidRDefault="009061C3" w:rsidP="009061C3">
      <w:pPr>
        <w:rPr>
          <w:rFonts w:ascii="Calibri" w:hAnsi="Calibri"/>
          <w:b/>
          <w:bCs/>
          <w:color w:val="1F497D"/>
          <w:sz w:val="20"/>
          <w:szCs w:val="20"/>
          <w:lang w:val="en-US"/>
        </w:rPr>
      </w:pPr>
    </w:p>
    <w:p w:rsidR="009061C3" w:rsidRPr="009061C3" w:rsidRDefault="009061C3" w:rsidP="009061C3">
      <w:pPr>
        <w:jc w:val="center"/>
        <w:rPr>
          <w:b/>
          <w:bCs/>
          <w:sz w:val="28"/>
          <w:lang w:val="en-US"/>
        </w:rPr>
      </w:pPr>
      <w:r w:rsidRPr="009061C3">
        <w:rPr>
          <w:b/>
          <w:bCs/>
          <w:sz w:val="28"/>
          <w:lang w:val="en-US"/>
        </w:rPr>
        <w:t>Media Accreditation Form</w:t>
      </w:r>
    </w:p>
    <w:p w:rsidR="009061C3" w:rsidRPr="009061C3" w:rsidRDefault="009061C3" w:rsidP="009061C3">
      <w:pPr>
        <w:rPr>
          <w:lang w:val="en-US"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4482"/>
        <w:gridCol w:w="5165"/>
      </w:tblGrid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Media Organization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  <w:tcBorders>
              <w:bottom w:val="single" w:sz="4" w:space="0" w:color="auto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 xml:space="preserve">Media type (Print media, television, radio </w:t>
            </w:r>
            <w:proofErr w:type="spellStart"/>
            <w:r w:rsidRPr="009061C3">
              <w:rPr>
                <w:lang w:val="en-US"/>
              </w:rPr>
              <w:t>etc</w:t>
            </w:r>
            <w:proofErr w:type="spellEnd"/>
            <w:r w:rsidRPr="009061C3">
              <w:rPr>
                <w:lang w:val="en-US"/>
              </w:rPr>
              <w:t>):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  <w:tcBorders>
              <w:left w:val="nil"/>
              <w:right w:val="nil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  <w:tc>
          <w:tcPr>
            <w:tcW w:w="5165" w:type="dxa"/>
            <w:tcBorders>
              <w:left w:val="nil"/>
              <w:right w:val="nil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Name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Job title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Telephone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Mobile/Cell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Email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Website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9061C3" w:rsidRPr="009061C3" w:rsidTr="009061C3">
        <w:tc>
          <w:tcPr>
            <w:tcW w:w="4482" w:type="dxa"/>
            <w:tcBorders>
              <w:bottom w:val="single" w:sz="4" w:space="0" w:color="auto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Twitter handle (if applicable):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  <w:tcBorders>
              <w:left w:val="nil"/>
              <w:right w:val="nil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  <w:tc>
          <w:tcPr>
            <w:tcW w:w="5165" w:type="dxa"/>
            <w:tcBorders>
              <w:left w:val="nil"/>
              <w:right w:val="nil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Supervisor’s name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Supervisor’s telephone:</w:t>
            </w:r>
          </w:p>
        </w:tc>
        <w:tc>
          <w:tcPr>
            <w:tcW w:w="516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  <w:tcBorders>
              <w:bottom w:val="single" w:sz="4" w:space="0" w:color="auto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Supervisor’s email: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  <w:tcBorders>
              <w:left w:val="nil"/>
              <w:right w:val="nil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  <w:tc>
          <w:tcPr>
            <w:tcW w:w="5165" w:type="dxa"/>
            <w:tcBorders>
              <w:left w:val="nil"/>
              <w:right w:val="nil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  <w:tcBorders>
              <w:bottom w:val="single" w:sz="4" w:space="0" w:color="auto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Audience scope:</w:t>
            </w:r>
          </w:p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 xml:space="preserve"> </w:t>
            </w:r>
          </w:p>
          <w:p w:rsidR="009061C3" w:rsidRPr="009061C3" w:rsidRDefault="009061C3" w:rsidP="009061C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061C3">
              <w:rPr>
                <w:rFonts w:asciiTheme="minorHAnsi" w:hAnsiTheme="minorHAnsi"/>
                <w:sz w:val="22"/>
                <w:szCs w:val="22"/>
                <w:lang w:val="en-US"/>
              </w:rPr>
              <w:t>International</w:t>
            </w:r>
          </w:p>
          <w:p w:rsidR="009061C3" w:rsidRPr="009061C3" w:rsidRDefault="009061C3" w:rsidP="009061C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061C3">
              <w:rPr>
                <w:rFonts w:asciiTheme="minorHAnsi" w:hAnsiTheme="minorHAnsi"/>
                <w:sz w:val="22"/>
                <w:szCs w:val="22"/>
                <w:lang w:val="en-US"/>
              </w:rPr>
              <w:t>Regional (please specify region)</w:t>
            </w:r>
          </w:p>
          <w:p w:rsidR="009061C3" w:rsidRPr="009061C3" w:rsidRDefault="009061C3" w:rsidP="009061C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061C3">
              <w:rPr>
                <w:rFonts w:asciiTheme="minorHAnsi" w:hAnsiTheme="minorHAnsi"/>
                <w:sz w:val="22"/>
                <w:szCs w:val="22"/>
                <w:lang w:val="en-US"/>
              </w:rPr>
              <w:t>National (please specify country)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482" w:type="dxa"/>
            <w:tcBorders>
              <w:left w:val="nil"/>
              <w:bottom w:val="nil"/>
              <w:right w:val="nil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  <w:tc>
          <w:tcPr>
            <w:tcW w:w="5165" w:type="dxa"/>
            <w:tcBorders>
              <w:left w:val="nil"/>
              <w:bottom w:val="nil"/>
              <w:right w:val="nil"/>
            </w:tcBorders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</w:tbl>
    <w:p w:rsidR="009061C3" w:rsidRPr="009061C3" w:rsidRDefault="009061C3" w:rsidP="009061C3">
      <w:pPr>
        <w:rPr>
          <w:lang w:val="en-US"/>
        </w:rPr>
      </w:pPr>
    </w:p>
    <w:p w:rsidR="009061C3" w:rsidRPr="009061C3" w:rsidRDefault="009061C3" w:rsidP="009061C3">
      <w:pPr>
        <w:rPr>
          <w:lang w:val="en-US"/>
        </w:rPr>
      </w:pPr>
    </w:p>
    <w:p w:rsidR="009061C3" w:rsidRPr="009061C3" w:rsidRDefault="009061C3" w:rsidP="009061C3">
      <w:pPr>
        <w:rPr>
          <w:lang w:val="en-US"/>
        </w:rPr>
      </w:pPr>
      <w:r w:rsidRPr="009061C3">
        <w:rPr>
          <w:lang w:val="en-US"/>
        </w:rPr>
        <w:t xml:space="preserve">If you wish to receive an official attestation letter from the World Forestry Congress to assist in administrative formalities related to your attendance at the Congress, please provide the following: </w:t>
      </w:r>
    </w:p>
    <w:p w:rsidR="009061C3" w:rsidRPr="009061C3" w:rsidRDefault="009061C3" w:rsidP="009061C3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9061C3" w:rsidRPr="009061C3" w:rsidTr="009061C3">
        <w:tc>
          <w:tcPr>
            <w:tcW w:w="4621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 xml:space="preserve">Full name as in passport: </w:t>
            </w:r>
          </w:p>
        </w:tc>
        <w:tc>
          <w:tcPr>
            <w:tcW w:w="498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621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 xml:space="preserve">Date of birth: </w:t>
            </w:r>
          </w:p>
        </w:tc>
        <w:tc>
          <w:tcPr>
            <w:tcW w:w="498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621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 xml:space="preserve">Place of birth: </w:t>
            </w:r>
          </w:p>
        </w:tc>
        <w:tc>
          <w:tcPr>
            <w:tcW w:w="498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621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 xml:space="preserve">Nationality: </w:t>
            </w:r>
          </w:p>
        </w:tc>
        <w:tc>
          <w:tcPr>
            <w:tcW w:w="498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  <w:tr w:rsidR="009061C3" w:rsidRPr="009061C3" w:rsidTr="009061C3">
        <w:tc>
          <w:tcPr>
            <w:tcW w:w="4621" w:type="dxa"/>
          </w:tcPr>
          <w:p w:rsidR="009061C3" w:rsidRPr="009061C3" w:rsidRDefault="009061C3" w:rsidP="009061C3">
            <w:pPr>
              <w:rPr>
                <w:lang w:val="en-US"/>
              </w:rPr>
            </w:pPr>
            <w:r w:rsidRPr="009061C3">
              <w:rPr>
                <w:lang w:val="en-US"/>
              </w:rPr>
              <w:t>Passport number:</w:t>
            </w:r>
          </w:p>
        </w:tc>
        <w:tc>
          <w:tcPr>
            <w:tcW w:w="4985" w:type="dxa"/>
          </w:tcPr>
          <w:p w:rsidR="009061C3" w:rsidRPr="009061C3" w:rsidRDefault="009061C3" w:rsidP="009061C3">
            <w:pPr>
              <w:rPr>
                <w:lang w:val="en-US"/>
              </w:rPr>
            </w:pPr>
          </w:p>
        </w:tc>
      </w:tr>
    </w:tbl>
    <w:p w:rsidR="00562B56" w:rsidRPr="009061C3" w:rsidRDefault="00562B56"/>
    <w:sectPr w:rsidR="00562B56" w:rsidRPr="009061C3" w:rsidSect="009061C3">
      <w:head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03" w:rsidRDefault="00436103" w:rsidP="009061C3">
      <w:r>
        <w:separator/>
      </w:r>
    </w:p>
  </w:endnote>
  <w:endnote w:type="continuationSeparator" w:id="0">
    <w:p w:rsidR="00436103" w:rsidRDefault="00436103" w:rsidP="0090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03" w:rsidRDefault="00436103" w:rsidP="009061C3">
      <w:r>
        <w:separator/>
      </w:r>
    </w:p>
  </w:footnote>
  <w:footnote w:type="continuationSeparator" w:id="0">
    <w:p w:rsidR="00436103" w:rsidRDefault="00436103" w:rsidP="0090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C3" w:rsidRDefault="009061C3" w:rsidP="009061C3">
    <w:pPr>
      <w:pStyle w:val="Header"/>
      <w:tabs>
        <w:tab w:val="clear" w:pos="9026"/>
      </w:tabs>
      <w:ind w:left="-1418" w:right="-1180"/>
    </w:pPr>
    <w:r>
      <w:rPr>
        <w:rFonts w:ascii="Calibri" w:hAnsi="Calibri"/>
        <w:b/>
        <w:bCs/>
        <w:noProof/>
        <w:color w:val="1F497D"/>
        <w:sz w:val="20"/>
        <w:szCs w:val="20"/>
        <w:lang w:val="en-US"/>
      </w:rPr>
      <w:drawing>
        <wp:inline distT="0" distB="0" distL="0" distR="0" wp14:anchorId="5F10026B" wp14:editId="0439A794">
          <wp:extent cx="7549912" cy="153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40bann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12" cy="15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726"/>
    <w:multiLevelType w:val="hybridMultilevel"/>
    <w:tmpl w:val="7840D494"/>
    <w:lvl w:ilvl="0" w:tplc="0BF4F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C3"/>
    <w:rsid w:val="00000140"/>
    <w:rsid w:val="000018BC"/>
    <w:rsid w:val="0000533E"/>
    <w:rsid w:val="00005A83"/>
    <w:rsid w:val="000101CD"/>
    <w:rsid w:val="000105C6"/>
    <w:rsid w:val="00011C1A"/>
    <w:rsid w:val="00012463"/>
    <w:rsid w:val="00012738"/>
    <w:rsid w:val="00015685"/>
    <w:rsid w:val="00015843"/>
    <w:rsid w:val="00015D46"/>
    <w:rsid w:val="00016D60"/>
    <w:rsid w:val="00017346"/>
    <w:rsid w:val="00021F57"/>
    <w:rsid w:val="00023A7C"/>
    <w:rsid w:val="00023AE5"/>
    <w:rsid w:val="00024DB5"/>
    <w:rsid w:val="00024EFF"/>
    <w:rsid w:val="00030178"/>
    <w:rsid w:val="00034D56"/>
    <w:rsid w:val="000372D3"/>
    <w:rsid w:val="00037AD4"/>
    <w:rsid w:val="00037DE9"/>
    <w:rsid w:val="00040296"/>
    <w:rsid w:val="00040DF1"/>
    <w:rsid w:val="00043BD5"/>
    <w:rsid w:val="00044DFD"/>
    <w:rsid w:val="000451A7"/>
    <w:rsid w:val="000521D4"/>
    <w:rsid w:val="00057871"/>
    <w:rsid w:val="00060AC4"/>
    <w:rsid w:val="000673B1"/>
    <w:rsid w:val="0006749F"/>
    <w:rsid w:val="00070724"/>
    <w:rsid w:val="00071483"/>
    <w:rsid w:val="00071E18"/>
    <w:rsid w:val="000723A6"/>
    <w:rsid w:val="00072420"/>
    <w:rsid w:val="00077C21"/>
    <w:rsid w:val="000803F7"/>
    <w:rsid w:val="00081713"/>
    <w:rsid w:val="00085623"/>
    <w:rsid w:val="0008570A"/>
    <w:rsid w:val="000857F3"/>
    <w:rsid w:val="00085937"/>
    <w:rsid w:val="00085D4A"/>
    <w:rsid w:val="00086751"/>
    <w:rsid w:val="0008717C"/>
    <w:rsid w:val="0009193E"/>
    <w:rsid w:val="00093181"/>
    <w:rsid w:val="000A0058"/>
    <w:rsid w:val="000A074C"/>
    <w:rsid w:val="000A0BE0"/>
    <w:rsid w:val="000A1564"/>
    <w:rsid w:val="000A2C23"/>
    <w:rsid w:val="000A2CA3"/>
    <w:rsid w:val="000A2DB3"/>
    <w:rsid w:val="000A3C02"/>
    <w:rsid w:val="000B0692"/>
    <w:rsid w:val="000B1BAE"/>
    <w:rsid w:val="000B38FB"/>
    <w:rsid w:val="000B59B4"/>
    <w:rsid w:val="000B7918"/>
    <w:rsid w:val="000C015F"/>
    <w:rsid w:val="000C2C3E"/>
    <w:rsid w:val="000C2DF5"/>
    <w:rsid w:val="000C3616"/>
    <w:rsid w:val="000C4349"/>
    <w:rsid w:val="000C44FE"/>
    <w:rsid w:val="000C6D67"/>
    <w:rsid w:val="000C75BA"/>
    <w:rsid w:val="000D0308"/>
    <w:rsid w:val="000D042C"/>
    <w:rsid w:val="000D0620"/>
    <w:rsid w:val="000D2053"/>
    <w:rsid w:val="000D4972"/>
    <w:rsid w:val="000E04F4"/>
    <w:rsid w:val="000E2CBA"/>
    <w:rsid w:val="000E3A0D"/>
    <w:rsid w:val="000E59EC"/>
    <w:rsid w:val="000F01D7"/>
    <w:rsid w:val="000F068C"/>
    <w:rsid w:val="000F09D9"/>
    <w:rsid w:val="000F14E4"/>
    <w:rsid w:val="000F253B"/>
    <w:rsid w:val="000F3C8F"/>
    <w:rsid w:val="000F3DD7"/>
    <w:rsid w:val="000F5D91"/>
    <w:rsid w:val="0010163F"/>
    <w:rsid w:val="0011032E"/>
    <w:rsid w:val="00112FCB"/>
    <w:rsid w:val="00114135"/>
    <w:rsid w:val="00120657"/>
    <w:rsid w:val="00121E61"/>
    <w:rsid w:val="00124E9E"/>
    <w:rsid w:val="00127498"/>
    <w:rsid w:val="00132572"/>
    <w:rsid w:val="001329EC"/>
    <w:rsid w:val="00133442"/>
    <w:rsid w:val="0013551E"/>
    <w:rsid w:val="00136C57"/>
    <w:rsid w:val="001453EE"/>
    <w:rsid w:val="00145DDD"/>
    <w:rsid w:val="00147154"/>
    <w:rsid w:val="00153595"/>
    <w:rsid w:val="0015464E"/>
    <w:rsid w:val="00154843"/>
    <w:rsid w:val="00155F83"/>
    <w:rsid w:val="00157DA9"/>
    <w:rsid w:val="00160944"/>
    <w:rsid w:val="00160D7F"/>
    <w:rsid w:val="0016232D"/>
    <w:rsid w:val="00163CB6"/>
    <w:rsid w:val="00163E3E"/>
    <w:rsid w:val="001659E3"/>
    <w:rsid w:val="001661D4"/>
    <w:rsid w:val="001665E0"/>
    <w:rsid w:val="00167DCA"/>
    <w:rsid w:val="00172A4D"/>
    <w:rsid w:val="001735C1"/>
    <w:rsid w:val="00175427"/>
    <w:rsid w:val="001758B9"/>
    <w:rsid w:val="001801E2"/>
    <w:rsid w:val="001813C5"/>
    <w:rsid w:val="00183364"/>
    <w:rsid w:val="00183F54"/>
    <w:rsid w:val="00193404"/>
    <w:rsid w:val="00194C93"/>
    <w:rsid w:val="00197430"/>
    <w:rsid w:val="001A04D5"/>
    <w:rsid w:val="001A4BEC"/>
    <w:rsid w:val="001A6439"/>
    <w:rsid w:val="001B3711"/>
    <w:rsid w:val="001B5060"/>
    <w:rsid w:val="001B775D"/>
    <w:rsid w:val="001C4A0D"/>
    <w:rsid w:val="001C6C7A"/>
    <w:rsid w:val="001C783F"/>
    <w:rsid w:val="001D1169"/>
    <w:rsid w:val="001D56B8"/>
    <w:rsid w:val="001D5908"/>
    <w:rsid w:val="001D779F"/>
    <w:rsid w:val="001E08DE"/>
    <w:rsid w:val="001E0960"/>
    <w:rsid w:val="001E73BF"/>
    <w:rsid w:val="001E74D3"/>
    <w:rsid w:val="001E7F29"/>
    <w:rsid w:val="001F3333"/>
    <w:rsid w:val="001F3491"/>
    <w:rsid w:val="001F398D"/>
    <w:rsid w:val="001F7608"/>
    <w:rsid w:val="0020150D"/>
    <w:rsid w:val="002053FA"/>
    <w:rsid w:val="002101B0"/>
    <w:rsid w:val="00215FB0"/>
    <w:rsid w:val="00217329"/>
    <w:rsid w:val="00217C0E"/>
    <w:rsid w:val="002217DD"/>
    <w:rsid w:val="00223083"/>
    <w:rsid w:val="0022491B"/>
    <w:rsid w:val="00226C3F"/>
    <w:rsid w:val="00227B2B"/>
    <w:rsid w:val="0023007D"/>
    <w:rsid w:val="00230A4D"/>
    <w:rsid w:val="002316C9"/>
    <w:rsid w:val="002335FD"/>
    <w:rsid w:val="002369F6"/>
    <w:rsid w:val="00236AF6"/>
    <w:rsid w:val="00241294"/>
    <w:rsid w:val="0024618D"/>
    <w:rsid w:val="002467CC"/>
    <w:rsid w:val="00246846"/>
    <w:rsid w:val="00246DC4"/>
    <w:rsid w:val="00247DAB"/>
    <w:rsid w:val="00262394"/>
    <w:rsid w:val="0026327E"/>
    <w:rsid w:val="00263D87"/>
    <w:rsid w:val="002642C7"/>
    <w:rsid w:val="00264532"/>
    <w:rsid w:val="00264FB9"/>
    <w:rsid w:val="00273A34"/>
    <w:rsid w:val="00273D24"/>
    <w:rsid w:val="002764F9"/>
    <w:rsid w:val="0027655C"/>
    <w:rsid w:val="00280551"/>
    <w:rsid w:val="00280696"/>
    <w:rsid w:val="00280788"/>
    <w:rsid w:val="002829A3"/>
    <w:rsid w:val="00285CD8"/>
    <w:rsid w:val="002879B0"/>
    <w:rsid w:val="00291EDC"/>
    <w:rsid w:val="00291EF9"/>
    <w:rsid w:val="0029550B"/>
    <w:rsid w:val="00295AE4"/>
    <w:rsid w:val="00296988"/>
    <w:rsid w:val="002A128D"/>
    <w:rsid w:val="002A372D"/>
    <w:rsid w:val="002A3D7E"/>
    <w:rsid w:val="002A46FA"/>
    <w:rsid w:val="002A4BFA"/>
    <w:rsid w:val="002A64E3"/>
    <w:rsid w:val="002A6D42"/>
    <w:rsid w:val="002B0146"/>
    <w:rsid w:val="002B0E0D"/>
    <w:rsid w:val="002B2D2C"/>
    <w:rsid w:val="002B56FD"/>
    <w:rsid w:val="002C084F"/>
    <w:rsid w:val="002C3FA4"/>
    <w:rsid w:val="002C5139"/>
    <w:rsid w:val="002C6D3C"/>
    <w:rsid w:val="002D0177"/>
    <w:rsid w:val="002D07CB"/>
    <w:rsid w:val="002D3F9B"/>
    <w:rsid w:val="002D4404"/>
    <w:rsid w:val="002D462B"/>
    <w:rsid w:val="002D6466"/>
    <w:rsid w:val="002E57B9"/>
    <w:rsid w:val="002E689A"/>
    <w:rsid w:val="002F2470"/>
    <w:rsid w:val="002F3880"/>
    <w:rsid w:val="002F7D28"/>
    <w:rsid w:val="003046BF"/>
    <w:rsid w:val="00304D4A"/>
    <w:rsid w:val="00306BAF"/>
    <w:rsid w:val="00307392"/>
    <w:rsid w:val="003205BA"/>
    <w:rsid w:val="003224FB"/>
    <w:rsid w:val="00324D0D"/>
    <w:rsid w:val="00327D23"/>
    <w:rsid w:val="00332977"/>
    <w:rsid w:val="0033569D"/>
    <w:rsid w:val="00335956"/>
    <w:rsid w:val="0034044C"/>
    <w:rsid w:val="00341A65"/>
    <w:rsid w:val="003422D2"/>
    <w:rsid w:val="00351D76"/>
    <w:rsid w:val="00355A5E"/>
    <w:rsid w:val="0036209F"/>
    <w:rsid w:val="003630D8"/>
    <w:rsid w:val="003643FE"/>
    <w:rsid w:val="00370327"/>
    <w:rsid w:val="003709A6"/>
    <w:rsid w:val="00370EF7"/>
    <w:rsid w:val="00372132"/>
    <w:rsid w:val="00373D66"/>
    <w:rsid w:val="00373DE3"/>
    <w:rsid w:val="00374173"/>
    <w:rsid w:val="003751E3"/>
    <w:rsid w:val="003841DB"/>
    <w:rsid w:val="00384A99"/>
    <w:rsid w:val="00385015"/>
    <w:rsid w:val="0038734C"/>
    <w:rsid w:val="003878E0"/>
    <w:rsid w:val="00390DE0"/>
    <w:rsid w:val="00391D58"/>
    <w:rsid w:val="00392949"/>
    <w:rsid w:val="00392CD1"/>
    <w:rsid w:val="003964DC"/>
    <w:rsid w:val="003A0E25"/>
    <w:rsid w:val="003A2A4A"/>
    <w:rsid w:val="003A7BA0"/>
    <w:rsid w:val="003B0416"/>
    <w:rsid w:val="003B0982"/>
    <w:rsid w:val="003B4FFD"/>
    <w:rsid w:val="003B70A1"/>
    <w:rsid w:val="003B7313"/>
    <w:rsid w:val="003C10CE"/>
    <w:rsid w:val="003C144E"/>
    <w:rsid w:val="003C4AEE"/>
    <w:rsid w:val="003C6949"/>
    <w:rsid w:val="003D1793"/>
    <w:rsid w:val="003D7428"/>
    <w:rsid w:val="003D7DC7"/>
    <w:rsid w:val="003E1CC7"/>
    <w:rsid w:val="003E4046"/>
    <w:rsid w:val="003E686B"/>
    <w:rsid w:val="003F3356"/>
    <w:rsid w:val="003F4BE9"/>
    <w:rsid w:val="003F4D7B"/>
    <w:rsid w:val="004014DA"/>
    <w:rsid w:val="0040159B"/>
    <w:rsid w:val="00407332"/>
    <w:rsid w:val="00407B98"/>
    <w:rsid w:val="004116E2"/>
    <w:rsid w:val="00412780"/>
    <w:rsid w:val="00416845"/>
    <w:rsid w:val="004170CC"/>
    <w:rsid w:val="00417C41"/>
    <w:rsid w:val="0042184A"/>
    <w:rsid w:val="00423378"/>
    <w:rsid w:val="00424463"/>
    <w:rsid w:val="00425364"/>
    <w:rsid w:val="00427B77"/>
    <w:rsid w:val="00432C9A"/>
    <w:rsid w:val="00432D25"/>
    <w:rsid w:val="00432F78"/>
    <w:rsid w:val="00435FF8"/>
    <w:rsid w:val="00436103"/>
    <w:rsid w:val="00436A2F"/>
    <w:rsid w:val="00436E35"/>
    <w:rsid w:val="004427D8"/>
    <w:rsid w:val="004449EF"/>
    <w:rsid w:val="00445BF3"/>
    <w:rsid w:val="004469ED"/>
    <w:rsid w:val="0044706F"/>
    <w:rsid w:val="0045103C"/>
    <w:rsid w:val="004529F9"/>
    <w:rsid w:val="00455165"/>
    <w:rsid w:val="00456671"/>
    <w:rsid w:val="0046002F"/>
    <w:rsid w:val="00463676"/>
    <w:rsid w:val="00464729"/>
    <w:rsid w:val="00470077"/>
    <w:rsid w:val="004751BA"/>
    <w:rsid w:val="004754CC"/>
    <w:rsid w:val="00477C88"/>
    <w:rsid w:val="004805D0"/>
    <w:rsid w:val="00481876"/>
    <w:rsid w:val="00483827"/>
    <w:rsid w:val="0048620C"/>
    <w:rsid w:val="004872D4"/>
    <w:rsid w:val="00487E87"/>
    <w:rsid w:val="00490564"/>
    <w:rsid w:val="004913AC"/>
    <w:rsid w:val="00494B34"/>
    <w:rsid w:val="004A0F5B"/>
    <w:rsid w:val="004A13FF"/>
    <w:rsid w:val="004A4ADC"/>
    <w:rsid w:val="004A4D52"/>
    <w:rsid w:val="004A7BE9"/>
    <w:rsid w:val="004B1F10"/>
    <w:rsid w:val="004B2522"/>
    <w:rsid w:val="004B39B3"/>
    <w:rsid w:val="004B3A9F"/>
    <w:rsid w:val="004B46AD"/>
    <w:rsid w:val="004B7081"/>
    <w:rsid w:val="004C2DD9"/>
    <w:rsid w:val="004C2EA7"/>
    <w:rsid w:val="004C3FC1"/>
    <w:rsid w:val="004D25DD"/>
    <w:rsid w:val="004E0F2E"/>
    <w:rsid w:val="004E23D1"/>
    <w:rsid w:val="004E646D"/>
    <w:rsid w:val="004E77C4"/>
    <w:rsid w:val="004F1AB8"/>
    <w:rsid w:val="004F3110"/>
    <w:rsid w:val="004F479A"/>
    <w:rsid w:val="004F504C"/>
    <w:rsid w:val="004F6373"/>
    <w:rsid w:val="004F735E"/>
    <w:rsid w:val="00502524"/>
    <w:rsid w:val="005028C2"/>
    <w:rsid w:val="0050354C"/>
    <w:rsid w:val="00504713"/>
    <w:rsid w:val="005060D7"/>
    <w:rsid w:val="00511003"/>
    <w:rsid w:val="005142B3"/>
    <w:rsid w:val="00514EE0"/>
    <w:rsid w:val="0051682F"/>
    <w:rsid w:val="0052044C"/>
    <w:rsid w:val="005241A0"/>
    <w:rsid w:val="005259C0"/>
    <w:rsid w:val="005264D3"/>
    <w:rsid w:val="0053111C"/>
    <w:rsid w:val="00533550"/>
    <w:rsid w:val="00537554"/>
    <w:rsid w:val="00537EF5"/>
    <w:rsid w:val="00540F26"/>
    <w:rsid w:val="005460D9"/>
    <w:rsid w:val="005539BC"/>
    <w:rsid w:val="0055580B"/>
    <w:rsid w:val="00561CE6"/>
    <w:rsid w:val="00562B56"/>
    <w:rsid w:val="0057002A"/>
    <w:rsid w:val="00570A7A"/>
    <w:rsid w:val="00571134"/>
    <w:rsid w:val="005718B3"/>
    <w:rsid w:val="005731A7"/>
    <w:rsid w:val="00573CC8"/>
    <w:rsid w:val="00574019"/>
    <w:rsid w:val="005743A6"/>
    <w:rsid w:val="005749B1"/>
    <w:rsid w:val="00577835"/>
    <w:rsid w:val="00580F2C"/>
    <w:rsid w:val="005816AF"/>
    <w:rsid w:val="00581DB0"/>
    <w:rsid w:val="00583274"/>
    <w:rsid w:val="0059231D"/>
    <w:rsid w:val="00595372"/>
    <w:rsid w:val="00595DF4"/>
    <w:rsid w:val="00596286"/>
    <w:rsid w:val="00596559"/>
    <w:rsid w:val="0059766D"/>
    <w:rsid w:val="005A0ED7"/>
    <w:rsid w:val="005A2BED"/>
    <w:rsid w:val="005A3011"/>
    <w:rsid w:val="005A3F10"/>
    <w:rsid w:val="005A40AE"/>
    <w:rsid w:val="005A531F"/>
    <w:rsid w:val="005B0B95"/>
    <w:rsid w:val="005B6BA3"/>
    <w:rsid w:val="005B7650"/>
    <w:rsid w:val="005B7A46"/>
    <w:rsid w:val="005C2D86"/>
    <w:rsid w:val="005C45BA"/>
    <w:rsid w:val="005C6101"/>
    <w:rsid w:val="005C673F"/>
    <w:rsid w:val="005C675D"/>
    <w:rsid w:val="005D2425"/>
    <w:rsid w:val="005D275C"/>
    <w:rsid w:val="005D3DF5"/>
    <w:rsid w:val="005D52DC"/>
    <w:rsid w:val="005D5352"/>
    <w:rsid w:val="005D73B1"/>
    <w:rsid w:val="005E0559"/>
    <w:rsid w:val="005E1050"/>
    <w:rsid w:val="005E2082"/>
    <w:rsid w:val="005E227B"/>
    <w:rsid w:val="005E3E7C"/>
    <w:rsid w:val="005E4041"/>
    <w:rsid w:val="005E4A26"/>
    <w:rsid w:val="005E4EE5"/>
    <w:rsid w:val="005E7297"/>
    <w:rsid w:val="005E744E"/>
    <w:rsid w:val="005F2A62"/>
    <w:rsid w:val="005F3A94"/>
    <w:rsid w:val="005F3C3E"/>
    <w:rsid w:val="006002C2"/>
    <w:rsid w:val="0060627F"/>
    <w:rsid w:val="00610F33"/>
    <w:rsid w:val="00610FC7"/>
    <w:rsid w:val="00612179"/>
    <w:rsid w:val="00613B1A"/>
    <w:rsid w:val="00614C51"/>
    <w:rsid w:val="0061543C"/>
    <w:rsid w:val="00616C8A"/>
    <w:rsid w:val="00617571"/>
    <w:rsid w:val="00620D9D"/>
    <w:rsid w:val="00623DC6"/>
    <w:rsid w:val="006240D0"/>
    <w:rsid w:val="00624759"/>
    <w:rsid w:val="00632BEE"/>
    <w:rsid w:val="0063417C"/>
    <w:rsid w:val="00634D70"/>
    <w:rsid w:val="0063794A"/>
    <w:rsid w:val="006416DC"/>
    <w:rsid w:val="00643FFF"/>
    <w:rsid w:val="00663A8E"/>
    <w:rsid w:val="00665076"/>
    <w:rsid w:val="00665290"/>
    <w:rsid w:val="00665D9B"/>
    <w:rsid w:val="00670339"/>
    <w:rsid w:val="006718EF"/>
    <w:rsid w:val="00674240"/>
    <w:rsid w:val="00681C14"/>
    <w:rsid w:val="00681F9E"/>
    <w:rsid w:val="00683742"/>
    <w:rsid w:val="00683AB4"/>
    <w:rsid w:val="006905F9"/>
    <w:rsid w:val="0069407B"/>
    <w:rsid w:val="006A0BEB"/>
    <w:rsid w:val="006A1A20"/>
    <w:rsid w:val="006A1FC9"/>
    <w:rsid w:val="006A47F5"/>
    <w:rsid w:val="006B08E1"/>
    <w:rsid w:val="006B32A1"/>
    <w:rsid w:val="006B6FF7"/>
    <w:rsid w:val="006C0709"/>
    <w:rsid w:val="006C0C0D"/>
    <w:rsid w:val="006C1011"/>
    <w:rsid w:val="006C1749"/>
    <w:rsid w:val="006C33F0"/>
    <w:rsid w:val="006C48E7"/>
    <w:rsid w:val="006C507C"/>
    <w:rsid w:val="006D23BB"/>
    <w:rsid w:val="006D7E52"/>
    <w:rsid w:val="006E0AA9"/>
    <w:rsid w:val="006E18B9"/>
    <w:rsid w:val="006E4C71"/>
    <w:rsid w:val="006E7CF9"/>
    <w:rsid w:val="006F10E0"/>
    <w:rsid w:val="006F2892"/>
    <w:rsid w:val="006F33AF"/>
    <w:rsid w:val="006F5F84"/>
    <w:rsid w:val="006F703A"/>
    <w:rsid w:val="00700827"/>
    <w:rsid w:val="00701065"/>
    <w:rsid w:val="00701CD4"/>
    <w:rsid w:val="00702649"/>
    <w:rsid w:val="0070282E"/>
    <w:rsid w:val="00704AC7"/>
    <w:rsid w:val="00705403"/>
    <w:rsid w:val="0070767C"/>
    <w:rsid w:val="0071098A"/>
    <w:rsid w:val="00710BC6"/>
    <w:rsid w:val="00711668"/>
    <w:rsid w:val="00711891"/>
    <w:rsid w:val="007149DD"/>
    <w:rsid w:val="00715844"/>
    <w:rsid w:val="007171F3"/>
    <w:rsid w:val="00720187"/>
    <w:rsid w:val="00721B9A"/>
    <w:rsid w:val="00722891"/>
    <w:rsid w:val="00724330"/>
    <w:rsid w:val="007265CA"/>
    <w:rsid w:val="007300EB"/>
    <w:rsid w:val="00731CE1"/>
    <w:rsid w:val="007360A5"/>
    <w:rsid w:val="00740EA6"/>
    <w:rsid w:val="0074265C"/>
    <w:rsid w:val="00742C49"/>
    <w:rsid w:val="00751EEE"/>
    <w:rsid w:val="00753670"/>
    <w:rsid w:val="007555DF"/>
    <w:rsid w:val="007562B6"/>
    <w:rsid w:val="00763A1B"/>
    <w:rsid w:val="00763B80"/>
    <w:rsid w:val="00765F5D"/>
    <w:rsid w:val="007665BB"/>
    <w:rsid w:val="00766E87"/>
    <w:rsid w:val="0077164F"/>
    <w:rsid w:val="00772A54"/>
    <w:rsid w:val="007740D7"/>
    <w:rsid w:val="00777882"/>
    <w:rsid w:val="00777CBF"/>
    <w:rsid w:val="00782EC3"/>
    <w:rsid w:val="007841EF"/>
    <w:rsid w:val="00790A1E"/>
    <w:rsid w:val="007916A1"/>
    <w:rsid w:val="007918AF"/>
    <w:rsid w:val="007928D8"/>
    <w:rsid w:val="007932C4"/>
    <w:rsid w:val="00793C54"/>
    <w:rsid w:val="00794B31"/>
    <w:rsid w:val="007960BC"/>
    <w:rsid w:val="007967B2"/>
    <w:rsid w:val="00797792"/>
    <w:rsid w:val="007A072A"/>
    <w:rsid w:val="007A2460"/>
    <w:rsid w:val="007A26C4"/>
    <w:rsid w:val="007A773D"/>
    <w:rsid w:val="007B2944"/>
    <w:rsid w:val="007B2AA5"/>
    <w:rsid w:val="007B3C32"/>
    <w:rsid w:val="007B469B"/>
    <w:rsid w:val="007B480C"/>
    <w:rsid w:val="007B55DA"/>
    <w:rsid w:val="007B6A56"/>
    <w:rsid w:val="007B771F"/>
    <w:rsid w:val="007C5486"/>
    <w:rsid w:val="007C67D7"/>
    <w:rsid w:val="007D4DC4"/>
    <w:rsid w:val="007D5CEC"/>
    <w:rsid w:val="007D618B"/>
    <w:rsid w:val="007E31B5"/>
    <w:rsid w:val="007E4144"/>
    <w:rsid w:val="007E43BD"/>
    <w:rsid w:val="007E62EA"/>
    <w:rsid w:val="007E7D78"/>
    <w:rsid w:val="007F1443"/>
    <w:rsid w:val="007F5728"/>
    <w:rsid w:val="0080073F"/>
    <w:rsid w:val="00801510"/>
    <w:rsid w:val="00804C32"/>
    <w:rsid w:val="00805E30"/>
    <w:rsid w:val="0081073C"/>
    <w:rsid w:val="0081368D"/>
    <w:rsid w:val="00813A85"/>
    <w:rsid w:val="00813BBB"/>
    <w:rsid w:val="00814CEE"/>
    <w:rsid w:val="0081607A"/>
    <w:rsid w:val="0081786F"/>
    <w:rsid w:val="0081795E"/>
    <w:rsid w:val="00820E72"/>
    <w:rsid w:val="00823247"/>
    <w:rsid w:val="008235E4"/>
    <w:rsid w:val="00825853"/>
    <w:rsid w:val="0082711A"/>
    <w:rsid w:val="0082725B"/>
    <w:rsid w:val="008323B4"/>
    <w:rsid w:val="00836A12"/>
    <w:rsid w:val="008370E5"/>
    <w:rsid w:val="00840D27"/>
    <w:rsid w:val="00844D41"/>
    <w:rsid w:val="008468C9"/>
    <w:rsid w:val="008474A9"/>
    <w:rsid w:val="00850CC9"/>
    <w:rsid w:val="00854687"/>
    <w:rsid w:val="00854758"/>
    <w:rsid w:val="008553A3"/>
    <w:rsid w:val="00862294"/>
    <w:rsid w:val="00862A24"/>
    <w:rsid w:val="0086455A"/>
    <w:rsid w:val="008672FB"/>
    <w:rsid w:val="00870490"/>
    <w:rsid w:val="00872966"/>
    <w:rsid w:val="00875E12"/>
    <w:rsid w:val="00882ABA"/>
    <w:rsid w:val="00883D24"/>
    <w:rsid w:val="00885F53"/>
    <w:rsid w:val="00886BAC"/>
    <w:rsid w:val="00886D4C"/>
    <w:rsid w:val="0088783D"/>
    <w:rsid w:val="00891E0E"/>
    <w:rsid w:val="008934E5"/>
    <w:rsid w:val="0089780D"/>
    <w:rsid w:val="008A0238"/>
    <w:rsid w:val="008A3A66"/>
    <w:rsid w:val="008A48E4"/>
    <w:rsid w:val="008A51E4"/>
    <w:rsid w:val="008A6708"/>
    <w:rsid w:val="008A6C4E"/>
    <w:rsid w:val="008B0136"/>
    <w:rsid w:val="008B08DC"/>
    <w:rsid w:val="008B16A8"/>
    <w:rsid w:val="008B7BE7"/>
    <w:rsid w:val="008C166B"/>
    <w:rsid w:val="008C170F"/>
    <w:rsid w:val="008C7016"/>
    <w:rsid w:val="008C788A"/>
    <w:rsid w:val="008D08AD"/>
    <w:rsid w:val="008D4F16"/>
    <w:rsid w:val="008D53D8"/>
    <w:rsid w:val="008D75C2"/>
    <w:rsid w:val="008E2DD2"/>
    <w:rsid w:val="008E39B4"/>
    <w:rsid w:val="008E43EA"/>
    <w:rsid w:val="008E4792"/>
    <w:rsid w:val="008E72B0"/>
    <w:rsid w:val="008F04BD"/>
    <w:rsid w:val="008F0CD2"/>
    <w:rsid w:val="008F0EC1"/>
    <w:rsid w:val="008F2E62"/>
    <w:rsid w:val="008F3E19"/>
    <w:rsid w:val="008F42D0"/>
    <w:rsid w:val="008F5998"/>
    <w:rsid w:val="008F659B"/>
    <w:rsid w:val="009058FF"/>
    <w:rsid w:val="009061C3"/>
    <w:rsid w:val="00906E66"/>
    <w:rsid w:val="00911C37"/>
    <w:rsid w:val="00912718"/>
    <w:rsid w:val="00913BB3"/>
    <w:rsid w:val="00915A61"/>
    <w:rsid w:val="00915AEA"/>
    <w:rsid w:val="00916547"/>
    <w:rsid w:val="00916DDA"/>
    <w:rsid w:val="00921D3F"/>
    <w:rsid w:val="00925C72"/>
    <w:rsid w:val="00926164"/>
    <w:rsid w:val="0093133E"/>
    <w:rsid w:val="0093364D"/>
    <w:rsid w:val="00934D12"/>
    <w:rsid w:val="009473E1"/>
    <w:rsid w:val="009508B1"/>
    <w:rsid w:val="00951469"/>
    <w:rsid w:val="00951CE1"/>
    <w:rsid w:val="00952B50"/>
    <w:rsid w:val="00957FA7"/>
    <w:rsid w:val="00960447"/>
    <w:rsid w:val="00960E3E"/>
    <w:rsid w:val="0096147D"/>
    <w:rsid w:val="00961FD2"/>
    <w:rsid w:val="00963269"/>
    <w:rsid w:val="0096386B"/>
    <w:rsid w:val="009664A2"/>
    <w:rsid w:val="00966582"/>
    <w:rsid w:val="00966E2B"/>
    <w:rsid w:val="00966FD6"/>
    <w:rsid w:val="00970C05"/>
    <w:rsid w:val="00970CDA"/>
    <w:rsid w:val="00973BF8"/>
    <w:rsid w:val="00973EC7"/>
    <w:rsid w:val="009766A2"/>
    <w:rsid w:val="00980391"/>
    <w:rsid w:val="009855E1"/>
    <w:rsid w:val="00987C3D"/>
    <w:rsid w:val="00990BBE"/>
    <w:rsid w:val="00990F3D"/>
    <w:rsid w:val="00991C67"/>
    <w:rsid w:val="00993B03"/>
    <w:rsid w:val="00995373"/>
    <w:rsid w:val="00996112"/>
    <w:rsid w:val="009A27D2"/>
    <w:rsid w:val="009A3BFD"/>
    <w:rsid w:val="009A4BAA"/>
    <w:rsid w:val="009A788C"/>
    <w:rsid w:val="009B312E"/>
    <w:rsid w:val="009B391F"/>
    <w:rsid w:val="009B3D4E"/>
    <w:rsid w:val="009B7F32"/>
    <w:rsid w:val="009C01F8"/>
    <w:rsid w:val="009C1BCF"/>
    <w:rsid w:val="009C7784"/>
    <w:rsid w:val="009C7A75"/>
    <w:rsid w:val="009D032F"/>
    <w:rsid w:val="009E00DB"/>
    <w:rsid w:val="009E0B08"/>
    <w:rsid w:val="009E1F13"/>
    <w:rsid w:val="009F0585"/>
    <w:rsid w:val="009F36F4"/>
    <w:rsid w:val="009F5686"/>
    <w:rsid w:val="00A00E47"/>
    <w:rsid w:val="00A00F3E"/>
    <w:rsid w:val="00A035AB"/>
    <w:rsid w:val="00A03E23"/>
    <w:rsid w:val="00A044B0"/>
    <w:rsid w:val="00A046F0"/>
    <w:rsid w:val="00A11048"/>
    <w:rsid w:val="00A16808"/>
    <w:rsid w:val="00A2010A"/>
    <w:rsid w:val="00A20ABB"/>
    <w:rsid w:val="00A22920"/>
    <w:rsid w:val="00A23FB2"/>
    <w:rsid w:val="00A25CD1"/>
    <w:rsid w:val="00A3104C"/>
    <w:rsid w:val="00A31C33"/>
    <w:rsid w:val="00A33E16"/>
    <w:rsid w:val="00A36EDC"/>
    <w:rsid w:val="00A37BA1"/>
    <w:rsid w:val="00A409E6"/>
    <w:rsid w:val="00A40DA3"/>
    <w:rsid w:val="00A410AD"/>
    <w:rsid w:val="00A438A0"/>
    <w:rsid w:val="00A4559E"/>
    <w:rsid w:val="00A50111"/>
    <w:rsid w:val="00A50D80"/>
    <w:rsid w:val="00A5231B"/>
    <w:rsid w:val="00A53650"/>
    <w:rsid w:val="00A55154"/>
    <w:rsid w:val="00A5561F"/>
    <w:rsid w:val="00A634B5"/>
    <w:rsid w:val="00A63658"/>
    <w:rsid w:val="00A63C90"/>
    <w:rsid w:val="00A65413"/>
    <w:rsid w:val="00A667A4"/>
    <w:rsid w:val="00A70997"/>
    <w:rsid w:val="00A73223"/>
    <w:rsid w:val="00A745E1"/>
    <w:rsid w:val="00A7775E"/>
    <w:rsid w:val="00A80E64"/>
    <w:rsid w:val="00A8431D"/>
    <w:rsid w:val="00A8576F"/>
    <w:rsid w:val="00A86E96"/>
    <w:rsid w:val="00A90755"/>
    <w:rsid w:val="00A911D5"/>
    <w:rsid w:val="00A9489B"/>
    <w:rsid w:val="00A95C0E"/>
    <w:rsid w:val="00AA08A4"/>
    <w:rsid w:val="00AA3DC1"/>
    <w:rsid w:val="00AA55D0"/>
    <w:rsid w:val="00AA56E2"/>
    <w:rsid w:val="00AA6D77"/>
    <w:rsid w:val="00AB3D45"/>
    <w:rsid w:val="00AB417D"/>
    <w:rsid w:val="00AB4269"/>
    <w:rsid w:val="00AB4445"/>
    <w:rsid w:val="00AC114E"/>
    <w:rsid w:val="00AC1314"/>
    <w:rsid w:val="00AC1679"/>
    <w:rsid w:val="00AC77D6"/>
    <w:rsid w:val="00AD051D"/>
    <w:rsid w:val="00AD1D2B"/>
    <w:rsid w:val="00AD4093"/>
    <w:rsid w:val="00AE3868"/>
    <w:rsid w:val="00AE7687"/>
    <w:rsid w:val="00AF0178"/>
    <w:rsid w:val="00AF1D1C"/>
    <w:rsid w:val="00AF6002"/>
    <w:rsid w:val="00AF7445"/>
    <w:rsid w:val="00AF7D1D"/>
    <w:rsid w:val="00B00A14"/>
    <w:rsid w:val="00B0296F"/>
    <w:rsid w:val="00B029C8"/>
    <w:rsid w:val="00B02B49"/>
    <w:rsid w:val="00B04BCD"/>
    <w:rsid w:val="00B063EB"/>
    <w:rsid w:val="00B07B85"/>
    <w:rsid w:val="00B10F77"/>
    <w:rsid w:val="00B13F64"/>
    <w:rsid w:val="00B166DD"/>
    <w:rsid w:val="00B17CD2"/>
    <w:rsid w:val="00B21E75"/>
    <w:rsid w:val="00B2370D"/>
    <w:rsid w:val="00B2527D"/>
    <w:rsid w:val="00B257BC"/>
    <w:rsid w:val="00B26050"/>
    <w:rsid w:val="00B269C7"/>
    <w:rsid w:val="00B27340"/>
    <w:rsid w:val="00B30B02"/>
    <w:rsid w:val="00B30C71"/>
    <w:rsid w:val="00B324B4"/>
    <w:rsid w:val="00B32968"/>
    <w:rsid w:val="00B34C55"/>
    <w:rsid w:val="00B36D1D"/>
    <w:rsid w:val="00B46214"/>
    <w:rsid w:val="00B51955"/>
    <w:rsid w:val="00B5313D"/>
    <w:rsid w:val="00B539F1"/>
    <w:rsid w:val="00B56BE2"/>
    <w:rsid w:val="00B56D64"/>
    <w:rsid w:val="00B6196B"/>
    <w:rsid w:val="00B635E3"/>
    <w:rsid w:val="00B63824"/>
    <w:rsid w:val="00B63F96"/>
    <w:rsid w:val="00B64E81"/>
    <w:rsid w:val="00B71CA6"/>
    <w:rsid w:val="00B7282B"/>
    <w:rsid w:val="00B7628A"/>
    <w:rsid w:val="00B768CB"/>
    <w:rsid w:val="00B7754B"/>
    <w:rsid w:val="00B8013F"/>
    <w:rsid w:val="00B80583"/>
    <w:rsid w:val="00B81B32"/>
    <w:rsid w:val="00B81EBC"/>
    <w:rsid w:val="00B82BAE"/>
    <w:rsid w:val="00B834A9"/>
    <w:rsid w:val="00B83B8D"/>
    <w:rsid w:val="00B86308"/>
    <w:rsid w:val="00B8665E"/>
    <w:rsid w:val="00B87E44"/>
    <w:rsid w:val="00B92618"/>
    <w:rsid w:val="00B93905"/>
    <w:rsid w:val="00B93B50"/>
    <w:rsid w:val="00B96CEC"/>
    <w:rsid w:val="00BA1017"/>
    <w:rsid w:val="00BA130C"/>
    <w:rsid w:val="00BA423A"/>
    <w:rsid w:val="00BA62AE"/>
    <w:rsid w:val="00BA7B1F"/>
    <w:rsid w:val="00BA7C28"/>
    <w:rsid w:val="00BB38A2"/>
    <w:rsid w:val="00BB3B64"/>
    <w:rsid w:val="00BB6470"/>
    <w:rsid w:val="00BB6E3E"/>
    <w:rsid w:val="00BC0435"/>
    <w:rsid w:val="00BC1E0E"/>
    <w:rsid w:val="00BC256C"/>
    <w:rsid w:val="00BC26E5"/>
    <w:rsid w:val="00BC3F5D"/>
    <w:rsid w:val="00BC58C5"/>
    <w:rsid w:val="00BC73D9"/>
    <w:rsid w:val="00BD2E54"/>
    <w:rsid w:val="00BD4BF6"/>
    <w:rsid w:val="00BE39E4"/>
    <w:rsid w:val="00BE52A2"/>
    <w:rsid w:val="00BE64F5"/>
    <w:rsid w:val="00BE7770"/>
    <w:rsid w:val="00BF3D5A"/>
    <w:rsid w:val="00BF3E2A"/>
    <w:rsid w:val="00BF4A9F"/>
    <w:rsid w:val="00BF6220"/>
    <w:rsid w:val="00C01029"/>
    <w:rsid w:val="00C041BD"/>
    <w:rsid w:val="00C14AD9"/>
    <w:rsid w:val="00C20B76"/>
    <w:rsid w:val="00C212BF"/>
    <w:rsid w:val="00C22C68"/>
    <w:rsid w:val="00C23131"/>
    <w:rsid w:val="00C2624F"/>
    <w:rsid w:val="00C33B49"/>
    <w:rsid w:val="00C36C41"/>
    <w:rsid w:val="00C406E4"/>
    <w:rsid w:val="00C413AC"/>
    <w:rsid w:val="00C41602"/>
    <w:rsid w:val="00C542A0"/>
    <w:rsid w:val="00C56BB2"/>
    <w:rsid w:val="00C56C84"/>
    <w:rsid w:val="00C634BF"/>
    <w:rsid w:val="00C66340"/>
    <w:rsid w:val="00C70FD4"/>
    <w:rsid w:val="00C74A77"/>
    <w:rsid w:val="00C751C6"/>
    <w:rsid w:val="00C809B8"/>
    <w:rsid w:val="00C85860"/>
    <w:rsid w:val="00C858F2"/>
    <w:rsid w:val="00C86841"/>
    <w:rsid w:val="00C86B55"/>
    <w:rsid w:val="00C8788E"/>
    <w:rsid w:val="00CA3314"/>
    <w:rsid w:val="00CA5885"/>
    <w:rsid w:val="00CA6559"/>
    <w:rsid w:val="00CA6B17"/>
    <w:rsid w:val="00CB11C9"/>
    <w:rsid w:val="00CB19EB"/>
    <w:rsid w:val="00CB552C"/>
    <w:rsid w:val="00CC0B3C"/>
    <w:rsid w:val="00CC5099"/>
    <w:rsid w:val="00CC57A2"/>
    <w:rsid w:val="00CC6E84"/>
    <w:rsid w:val="00CD3B52"/>
    <w:rsid w:val="00CD4648"/>
    <w:rsid w:val="00CD46F3"/>
    <w:rsid w:val="00CD77FA"/>
    <w:rsid w:val="00CE1EE9"/>
    <w:rsid w:val="00CE3290"/>
    <w:rsid w:val="00CE6271"/>
    <w:rsid w:val="00CE6A1F"/>
    <w:rsid w:val="00CE7E2D"/>
    <w:rsid w:val="00CF1B8B"/>
    <w:rsid w:val="00CF23A0"/>
    <w:rsid w:val="00CF2570"/>
    <w:rsid w:val="00CF3354"/>
    <w:rsid w:val="00CF380F"/>
    <w:rsid w:val="00CF560D"/>
    <w:rsid w:val="00CF6AAE"/>
    <w:rsid w:val="00D00CCE"/>
    <w:rsid w:val="00D00EB1"/>
    <w:rsid w:val="00D03C04"/>
    <w:rsid w:val="00D06FF5"/>
    <w:rsid w:val="00D1320B"/>
    <w:rsid w:val="00D1449B"/>
    <w:rsid w:val="00D14C44"/>
    <w:rsid w:val="00D162DF"/>
    <w:rsid w:val="00D167C9"/>
    <w:rsid w:val="00D17DD4"/>
    <w:rsid w:val="00D23BE6"/>
    <w:rsid w:val="00D31CB6"/>
    <w:rsid w:val="00D320A1"/>
    <w:rsid w:val="00D3226A"/>
    <w:rsid w:val="00D3748C"/>
    <w:rsid w:val="00D4044F"/>
    <w:rsid w:val="00D4048E"/>
    <w:rsid w:val="00D4060E"/>
    <w:rsid w:val="00D41BD1"/>
    <w:rsid w:val="00D42C40"/>
    <w:rsid w:val="00D43961"/>
    <w:rsid w:val="00D46A08"/>
    <w:rsid w:val="00D5159D"/>
    <w:rsid w:val="00D53F54"/>
    <w:rsid w:val="00D54B64"/>
    <w:rsid w:val="00D55206"/>
    <w:rsid w:val="00D57262"/>
    <w:rsid w:val="00D60B17"/>
    <w:rsid w:val="00D71663"/>
    <w:rsid w:val="00D72C99"/>
    <w:rsid w:val="00D763F5"/>
    <w:rsid w:val="00D77A5B"/>
    <w:rsid w:val="00D81B6C"/>
    <w:rsid w:val="00D86547"/>
    <w:rsid w:val="00D87BAB"/>
    <w:rsid w:val="00D91847"/>
    <w:rsid w:val="00D919F8"/>
    <w:rsid w:val="00D91FDE"/>
    <w:rsid w:val="00D9256E"/>
    <w:rsid w:val="00D926DF"/>
    <w:rsid w:val="00D95B75"/>
    <w:rsid w:val="00DA0F32"/>
    <w:rsid w:val="00DA7FC6"/>
    <w:rsid w:val="00DB089D"/>
    <w:rsid w:val="00DB0E0F"/>
    <w:rsid w:val="00DB1A9A"/>
    <w:rsid w:val="00DB530D"/>
    <w:rsid w:val="00DB79FC"/>
    <w:rsid w:val="00DC09A3"/>
    <w:rsid w:val="00DC1FBF"/>
    <w:rsid w:val="00DC24D6"/>
    <w:rsid w:val="00DC2784"/>
    <w:rsid w:val="00DC4B70"/>
    <w:rsid w:val="00DC6D49"/>
    <w:rsid w:val="00DD18D3"/>
    <w:rsid w:val="00DD58C0"/>
    <w:rsid w:val="00DD5969"/>
    <w:rsid w:val="00DD6857"/>
    <w:rsid w:val="00DE19DC"/>
    <w:rsid w:val="00DE21AC"/>
    <w:rsid w:val="00DE2CE7"/>
    <w:rsid w:val="00DE6F8B"/>
    <w:rsid w:val="00DF14FB"/>
    <w:rsid w:val="00DF2B92"/>
    <w:rsid w:val="00DF7DD8"/>
    <w:rsid w:val="00E00F04"/>
    <w:rsid w:val="00E02948"/>
    <w:rsid w:val="00E02F9B"/>
    <w:rsid w:val="00E04578"/>
    <w:rsid w:val="00E24A0C"/>
    <w:rsid w:val="00E2594A"/>
    <w:rsid w:val="00E32EDD"/>
    <w:rsid w:val="00E35549"/>
    <w:rsid w:val="00E41978"/>
    <w:rsid w:val="00E4354B"/>
    <w:rsid w:val="00E441D3"/>
    <w:rsid w:val="00E44312"/>
    <w:rsid w:val="00E5056C"/>
    <w:rsid w:val="00E52CB1"/>
    <w:rsid w:val="00E54155"/>
    <w:rsid w:val="00E54177"/>
    <w:rsid w:val="00E5784A"/>
    <w:rsid w:val="00E605C6"/>
    <w:rsid w:val="00E61D2A"/>
    <w:rsid w:val="00E6323B"/>
    <w:rsid w:val="00E67B01"/>
    <w:rsid w:val="00E71B47"/>
    <w:rsid w:val="00E7283B"/>
    <w:rsid w:val="00E82A5A"/>
    <w:rsid w:val="00E83FFC"/>
    <w:rsid w:val="00E84825"/>
    <w:rsid w:val="00E87370"/>
    <w:rsid w:val="00E92F1A"/>
    <w:rsid w:val="00E93CCF"/>
    <w:rsid w:val="00E93CFF"/>
    <w:rsid w:val="00EA02B2"/>
    <w:rsid w:val="00EA25D1"/>
    <w:rsid w:val="00EA320E"/>
    <w:rsid w:val="00EA35A0"/>
    <w:rsid w:val="00EA5DC4"/>
    <w:rsid w:val="00EA7F3B"/>
    <w:rsid w:val="00EB09F2"/>
    <w:rsid w:val="00EB0EBB"/>
    <w:rsid w:val="00EB1B35"/>
    <w:rsid w:val="00EB4714"/>
    <w:rsid w:val="00EC0D70"/>
    <w:rsid w:val="00EC31BD"/>
    <w:rsid w:val="00EC44CE"/>
    <w:rsid w:val="00EC4F7B"/>
    <w:rsid w:val="00EC6CD8"/>
    <w:rsid w:val="00EC6D8D"/>
    <w:rsid w:val="00ED1032"/>
    <w:rsid w:val="00ED236D"/>
    <w:rsid w:val="00ED389C"/>
    <w:rsid w:val="00ED766C"/>
    <w:rsid w:val="00ED7C52"/>
    <w:rsid w:val="00EE0D1A"/>
    <w:rsid w:val="00EE15EC"/>
    <w:rsid w:val="00EE1957"/>
    <w:rsid w:val="00EE1CA4"/>
    <w:rsid w:val="00EE3646"/>
    <w:rsid w:val="00EE4B56"/>
    <w:rsid w:val="00EE6304"/>
    <w:rsid w:val="00EE72E8"/>
    <w:rsid w:val="00EF0353"/>
    <w:rsid w:val="00EF142D"/>
    <w:rsid w:val="00EF4C57"/>
    <w:rsid w:val="00EF5FBC"/>
    <w:rsid w:val="00F00F0E"/>
    <w:rsid w:val="00F05BC5"/>
    <w:rsid w:val="00F06B1F"/>
    <w:rsid w:val="00F10657"/>
    <w:rsid w:val="00F2094F"/>
    <w:rsid w:val="00F20FA7"/>
    <w:rsid w:val="00F2422A"/>
    <w:rsid w:val="00F26276"/>
    <w:rsid w:val="00F26494"/>
    <w:rsid w:val="00F26E1B"/>
    <w:rsid w:val="00F3014A"/>
    <w:rsid w:val="00F313F4"/>
    <w:rsid w:val="00F31815"/>
    <w:rsid w:val="00F343A8"/>
    <w:rsid w:val="00F34597"/>
    <w:rsid w:val="00F36188"/>
    <w:rsid w:val="00F41036"/>
    <w:rsid w:val="00F4389D"/>
    <w:rsid w:val="00F43A67"/>
    <w:rsid w:val="00F45A37"/>
    <w:rsid w:val="00F4630B"/>
    <w:rsid w:val="00F46DA6"/>
    <w:rsid w:val="00F55769"/>
    <w:rsid w:val="00F570B7"/>
    <w:rsid w:val="00F629C1"/>
    <w:rsid w:val="00F660C6"/>
    <w:rsid w:val="00F66597"/>
    <w:rsid w:val="00F67627"/>
    <w:rsid w:val="00F726EE"/>
    <w:rsid w:val="00F75F6A"/>
    <w:rsid w:val="00F80114"/>
    <w:rsid w:val="00F805A2"/>
    <w:rsid w:val="00F81D5F"/>
    <w:rsid w:val="00F86885"/>
    <w:rsid w:val="00F905FC"/>
    <w:rsid w:val="00F94234"/>
    <w:rsid w:val="00F95EAF"/>
    <w:rsid w:val="00F9631C"/>
    <w:rsid w:val="00FA1293"/>
    <w:rsid w:val="00FA2503"/>
    <w:rsid w:val="00FA6BF7"/>
    <w:rsid w:val="00FB00D7"/>
    <w:rsid w:val="00FB52F5"/>
    <w:rsid w:val="00FC203E"/>
    <w:rsid w:val="00FC46D8"/>
    <w:rsid w:val="00FC67B8"/>
    <w:rsid w:val="00FD02EF"/>
    <w:rsid w:val="00FD3451"/>
    <w:rsid w:val="00FD3DEF"/>
    <w:rsid w:val="00FD70FF"/>
    <w:rsid w:val="00FE18E4"/>
    <w:rsid w:val="00FE1C51"/>
    <w:rsid w:val="00FE2B66"/>
    <w:rsid w:val="00FE7F31"/>
    <w:rsid w:val="00FF0B2A"/>
    <w:rsid w:val="00FF3F35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C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C3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1C3"/>
  </w:style>
  <w:style w:type="paragraph" w:styleId="Footer">
    <w:name w:val="footer"/>
    <w:basedOn w:val="Normal"/>
    <w:link w:val="FooterChar"/>
    <w:uiPriority w:val="99"/>
    <w:unhideWhenUsed/>
    <w:rsid w:val="00906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1C3"/>
  </w:style>
  <w:style w:type="table" w:styleId="TableGrid">
    <w:name w:val="Table Grid"/>
    <w:basedOn w:val="TableNormal"/>
    <w:uiPriority w:val="59"/>
    <w:rsid w:val="0090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C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C3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1C3"/>
  </w:style>
  <w:style w:type="paragraph" w:styleId="Footer">
    <w:name w:val="footer"/>
    <w:basedOn w:val="Normal"/>
    <w:link w:val="FooterChar"/>
    <w:uiPriority w:val="99"/>
    <w:unhideWhenUsed/>
    <w:rsid w:val="00906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1C3"/>
  </w:style>
  <w:style w:type="table" w:styleId="TableGrid">
    <w:name w:val="Table Grid"/>
    <w:basedOn w:val="TableNormal"/>
    <w:uiPriority w:val="59"/>
    <w:rsid w:val="0090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F3EF-584C-43E8-9B50-2BE17DF1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ickers</dc:creator>
  <cp:lastModifiedBy>Fiona Winward (FODL)</cp:lastModifiedBy>
  <cp:revision>2</cp:revision>
  <cp:lastPrinted>2015-05-28T07:57:00Z</cp:lastPrinted>
  <dcterms:created xsi:type="dcterms:W3CDTF">2015-05-29T09:42:00Z</dcterms:created>
  <dcterms:modified xsi:type="dcterms:W3CDTF">2015-05-29T09:42:00Z</dcterms:modified>
</cp:coreProperties>
</file>